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134956C5" w14:textId="77777777" w:rsidR="008B622C" w:rsidRPr="008B622C" w:rsidRDefault="008B622C" w:rsidP="008B622C">
      <w:pPr>
        <w:rPr>
          <w:rFonts w:ascii="Times New Roman" w:hAnsi="Times New Roman" w:cs="Times New Roman"/>
          <w:sz w:val="16"/>
        </w:rPr>
      </w:pPr>
      <w:r w:rsidRPr="008B622C">
        <w:rPr>
          <w:rFonts w:ascii="Times New Roman" w:hAnsi="Times New Roman" w:cs="Times New Roman"/>
          <w:sz w:val="16"/>
        </w:rPr>
        <w:t>TGATAGCACTTTTATTTGCGATCCATTTGTTTAATTTAATTTTAGAAGAAATAAAAGTACGTACGTAATTTTTTTTGACT</w:t>
      </w:r>
    </w:p>
    <w:p w14:paraId="7F92844D" w14:textId="77777777" w:rsidR="008B622C" w:rsidRPr="008B622C" w:rsidRDefault="008B622C" w:rsidP="008B622C">
      <w:pPr>
        <w:rPr>
          <w:rFonts w:ascii="Times New Roman" w:hAnsi="Times New Roman" w:cs="Times New Roman"/>
          <w:sz w:val="16"/>
        </w:rPr>
      </w:pPr>
      <w:r w:rsidRPr="008B622C">
        <w:rPr>
          <w:rFonts w:ascii="Times New Roman" w:hAnsi="Times New Roman" w:cs="Times New Roman"/>
          <w:sz w:val="16"/>
        </w:rPr>
        <w:t>TAGACTTGCTTTTTGTTTCTTCGAATTATATCAACATTGCACTCTAACAATTACTTATTCGTTGAGAGAATACCTCCGGG</w:t>
      </w:r>
    </w:p>
    <w:p w14:paraId="32EA7BC7" w14:textId="77777777" w:rsidR="008B622C" w:rsidRPr="008B622C" w:rsidRDefault="008B622C" w:rsidP="008B622C">
      <w:pPr>
        <w:rPr>
          <w:rFonts w:ascii="Times New Roman" w:hAnsi="Times New Roman" w:cs="Times New Roman"/>
          <w:sz w:val="16"/>
        </w:rPr>
      </w:pPr>
      <w:r w:rsidRPr="008B622C">
        <w:rPr>
          <w:rFonts w:ascii="Times New Roman" w:hAnsi="Times New Roman" w:cs="Times New Roman"/>
          <w:sz w:val="16"/>
        </w:rPr>
        <w:t>AAGGACTGATTTTAGGATTAGTAATTAGCAGATCCTCTCGCTTTCTTCCTTCCCGTTTTTAGTTCTTAGTATAATGTAAC</w:t>
      </w:r>
    </w:p>
    <w:p w14:paraId="48BC34EF" w14:textId="77777777" w:rsidR="008B622C" w:rsidRDefault="008B622C" w:rsidP="008B622C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8B622C">
        <w:rPr>
          <w:rFonts w:ascii="Times New Roman" w:hAnsi="Times New Roman" w:cs="Times New Roman"/>
          <w:sz w:val="16"/>
        </w:rPr>
        <w:t>GGAAACCTTTTTTTGTATGCGTTGCAACGCAACAAAC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TACTTGGTGTATTGATTTATTTTGGAAAGGGATGTGGTGCGAGTA</w:t>
      </w:r>
      <w:r w:rsidRPr="008B622C">
        <w:rPr>
          <w:rFonts w:ascii="Times New Roman" w:hAnsi="Times New Roman" w:cs="Times New Roman"/>
          <w:sz w:val="16"/>
        </w:rPr>
        <w:t xml:space="preserve"> </w:t>
      </w:r>
    </w:p>
    <w:p w14:paraId="6A281E1D" w14:textId="7747A0B8" w:rsidR="00F13369" w:rsidRPr="005149DF" w:rsidRDefault="00F13369" w:rsidP="008B622C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217574F" w:rsidR="00192A79" w:rsidRPr="00192A79" w:rsidRDefault="008B622C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0D6525">
        <w:rPr>
          <w:rFonts w:ascii="Times New Roman" w:hAnsi="Times New Roman" w:cs="Times New Roman"/>
        </w:rPr>
        <w:t>Anzha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0D6525">
        <w:rPr>
          <w:rFonts w:ascii="Times New Roman" w:hAnsi="Times New Roman" w:cs="Times New Roman"/>
        </w:rPr>
        <w:t xml:space="preserve"> Hunan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  <w:bookmarkStart w:id="5" w:name="_GoBack"/>
      <w:bookmarkEnd w:id="5"/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17BC" w14:textId="77777777" w:rsidR="00B60300" w:rsidRDefault="00B60300" w:rsidP="001526BC">
      <w:r>
        <w:separator/>
      </w:r>
    </w:p>
  </w:endnote>
  <w:endnote w:type="continuationSeparator" w:id="0">
    <w:p w14:paraId="5D3EA696" w14:textId="77777777" w:rsidR="00B60300" w:rsidRDefault="00B6030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F10F6" w14:textId="77777777" w:rsidR="00B60300" w:rsidRDefault="00B60300" w:rsidP="001526BC">
      <w:r>
        <w:separator/>
      </w:r>
    </w:p>
  </w:footnote>
  <w:footnote w:type="continuationSeparator" w:id="0">
    <w:p w14:paraId="0C1E211C" w14:textId="77777777" w:rsidR="00B60300" w:rsidRDefault="00B6030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A326E71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8825C5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8B622C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76ED4"/>
    <w:rsid w:val="005D0194"/>
    <w:rsid w:val="005F466C"/>
    <w:rsid w:val="005F5EC6"/>
    <w:rsid w:val="00612C83"/>
    <w:rsid w:val="00666CE7"/>
    <w:rsid w:val="00687C1D"/>
    <w:rsid w:val="006946B4"/>
    <w:rsid w:val="006A60DE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E06D9"/>
    <w:rsid w:val="009E7D1E"/>
    <w:rsid w:val="009F6960"/>
    <w:rsid w:val="009F7E2B"/>
    <w:rsid w:val="00AA1CE3"/>
    <w:rsid w:val="00AB39FE"/>
    <w:rsid w:val="00AC0D0D"/>
    <w:rsid w:val="00AD3E1B"/>
    <w:rsid w:val="00AF6FED"/>
    <w:rsid w:val="00B0342E"/>
    <w:rsid w:val="00B60300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2D214-A6E0-4942-93AE-D154E71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17:00Z</dcterms:created>
  <dcterms:modified xsi:type="dcterms:W3CDTF">2019-03-01T02:17:00Z</dcterms:modified>
</cp:coreProperties>
</file>